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8"/>
          <w:szCs w:val="48"/>
        </w:rPr>
      </w:pPr>
      <w:bookmarkStart w:id="0" w:name="_Toc10462"/>
      <w:bookmarkStart w:id="1" w:name="_Toc21394"/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可信电子凭证服务平台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生端操作手册</w:t>
      </w:r>
      <w:bookmarkEnd w:id="0"/>
      <w:bookmarkEnd w:id="1"/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2020年02月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5057376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3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393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邮件管理</w:t>
          </w:r>
          <w:r>
            <w:tab/>
          </w:r>
          <w:r>
            <w:fldChar w:fldCharType="begin"/>
          </w:r>
          <w:r>
            <w:instrText xml:space="preserve"> PAGEREF _Toc99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添加邮箱</w:t>
          </w:r>
          <w:r>
            <w:tab/>
          </w:r>
          <w:r>
            <w:fldChar w:fldCharType="begin"/>
          </w:r>
          <w:r>
            <w:instrText xml:space="preserve"> PAGEREF _Toc75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修改邮箱</w:t>
          </w:r>
          <w:r>
            <w:tab/>
          </w:r>
          <w:r>
            <w:fldChar w:fldCharType="begin"/>
          </w:r>
          <w:r>
            <w:instrText xml:space="preserve"> PAGEREF _Toc184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服务申请</w:t>
          </w:r>
          <w:r>
            <w:tab/>
          </w:r>
          <w:r>
            <w:fldChar w:fldCharType="begin"/>
          </w:r>
          <w:r>
            <w:instrText xml:space="preserve"> PAGEREF _Toc247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选择服务</w:t>
          </w:r>
          <w:r>
            <w:tab/>
          </w:r>
          <w:r>
            <w:fldChar w:fldCharType="begin"/>
          </w:r>
          <w:r>
            <w:instrText xml:space="preserve"> PAGEREF _Toc19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.校验邮箱</w:t>
          </w:r>
          <w:r>
            <w:tab/>
          </w:r>
          <w:r>
            <w:fldChar w:fldCharType="begin"/>
          </w:r>
          <w:r>
            <w:instrText xml:space="preserve"> PAGEREF _Toc139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.在线支付</w:t>
          </w:r>
          <w:r>
            <w:tab/>
          </w:r>
          <w:r>
            <w:fldChar w:fldCharType="begin"/>
          </w:r>
          <w:r>
            <w:instrText xml:space="preserve"> PAGEREF _Toc188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.查看订单状态</w:t>
          </w:r>
          <w:r>
            <w:tab/>
          </w:r>
          <w:r>
            <w:fldChar w:fldCharType="begin"/>
          </w:r>
          <w:r>
            <w:instrText xml:space="preserve"> PAGEREF _Toc192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我的订单</w:t>
          </w:r>
          <w:r>
            <w:tab/>
          </w:r>
          <w:r>
            <w:fldChar w:fldCharType="begin"/>
          </w:r>
          <w:r>
            <w:instrText xml:space="preserve"> PAGEREF _Toc147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22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个人中心</w:t>
          </w:r>
          <w:r>
            <w:tab/>
          </w:r>
          <w:r>
            <w:fldChar w:fldCharType="begin"/>
          </w:r>
          <w:r>
            <w:instrText xml:space="preserve"> PAGEREF _Toc280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2" w:name="_Toc8393"/>
      <w:bookmarkStart w:id="3" w:name="_Toc10598"/>
      <w:r>
        <w:t>1.</w:t>
      </w:r>
      <w:r>
        <w:rPr>
          <w:rFonts w:hint="eastAsia"/>
        </w:rPr>
        <w:t>首页</w:t>
      </w:r>
      <w:bookmarkEnd w:id="2"/>
      <w:bookmarkEnd w:id="3"/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首页显示学生个人基本信息、日历、新闻通告、我的消息及可用服务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个人基本信息：包含姓名、年级、专业</w:t>
      </w:r>
      <w:r>
        <w:rPr>
          <w:rFonts w:hint="eastAsia"/>
          <w:sz w:val="24"/>
          <w:lang w:val="en-US" w:eastAsia="zh-CN"/>
        </w:rPr>
        <w:t>等</w:t>
      </w:r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新闻公告：显示系统管理端推送的新闻消息；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可用服务：包含系统管理端定义的各种服务；</w:t>
      </w:r>
      <w:r>
        <w:rPr>
          <w:sz w:val="24"/>
        </w:rPr>
        <w:t xml:space="preserve"> </w:t>
      </w:r>
    </w:p>
    <w:p>
      <w:pPr>
        <w:spacing w:line="360" w:lineRule="auto"/>
        <w:ind w:firstLine="240" w:firstLineChars="100"/>
      </w:pPr>
      <w:r>
        <w:rPr>
          <w:rFonts w:hint="eastAsia"/>
          <w:sz w:val="24"/>
          <w:lang w:val="en-US" w:eastAsia="zh-CN"/>
        </w:rPr>
        <w:t>中英文切换：进行中文、英文之间切换</w:t>
      </w:r>
    </w:p>
    <w:p>
      <w:pPr>
        <w:pStyle w:val="2"/>
      </w:pPr>
      <w:bookmarkStart w:id="4" w:name="_Toc9998"/>
      <w:r>
        <w:rPr>
          <w:rFonts w:hint="eastAsia"/>
          <w:lang w:val="en-US" w:eastAsia="zh-CN"/>
        </w:rPr>
        <w:t>2</w:t>
      </w:r>
      <w:r>
        <w:rPr>
          <w:rFonts w:hint="eastAsia"/>
        </w:rPr>
        <w:t>.邮件管理</w:t>
      </w:r>
      <w:bookmarkEnd w:id="4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是设置电子凭证接收的邮箱地址，包含新增、修改、删除功能。</w:t>
      </w:r>
    </w:p>
    <w:p>
      <w:pPr>
        <w:pStyle w:val="3"/>
      </w:pPr>
      <w:bookmarkStart w:id="5" w:name="_Toc7589"/>
      <w:r>
        <w:rPr>
          <w:rFonts w:hint="eastAsia"/>
          <w:lang w:val="en-US" w:eastAsia="zh-CN"/>
        </w:rPr>
        <w:t>2</w:t>
      </w:r>
      <w:r>
        <w:rPr>
          <w:rFonts w:hint="eastAsia"/>
        </w:rPr>
        <w:t>.1添加邮箱</w:t>
      </w:r>
      <w:bookmarkEnd w:id="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添加】，输入邮箱地址—抄送地址—邮件标题—邮件内容，点击【确定】完成邮箱地址创建成功，支持邮箱抄送功能。</w:t>
      </w:r>
    </w:p>
    <w:p>
      <w:r>
        <w:drawing>
          <wp:inline distT="0" distB="0" distL="114300" distR="114300">
            <wp:extent cx="5274310" cy="1236980"/>
            <wp:effectExtent l="0" t="0" r="1397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rPr>
          <w:rFonts w:hint="eastAsia"/>
          <w:sz w:val="24"/>
          <w:lang w:val="en-US" w:eastAsia="zh-CN"/>
        </w:rPr>
        <w:t>2.1</w:t>
      </w:r>
      <w:r>
        <w:rPr>
          <w:rFonts w:hint="eastAsia"/>
          <w:sz w:val="24"/>
        </w:rPr>
        <w:t>图 邮件管理添加页面</w:t>
      </w:r>
    </w:p>
    <w:p>
      <w:pPr>
        <w:ind w:left="2835"/>
      </w:pPr>
      <w:r>
        <w:rPr>
          <w:rFonts w:hint="eastAsia"/>
        </w:rPr>
        <w:t xml:space="preserve">  </w:t>
      </w:r>
    </w:p>
    <w:p>
      <w:pPr>
        <w:pStyle w:val="3"/>
      </w:pPr>
      <w:bookmarkStart w:id="6" w:name="_Toc18401"/>
      <w:r>
        <w:rPr>
          <w:rFonts w:hint="eastAsia"/>
          <w:lang w:val="en-US" w:eastAsia="zh-CN"/>
        </w:rPr>
        <w:t>2</w:t>
      </w:r>
      <w:r>
        <w:rPr>
          <w:rFonts w:hint="eastAsia"/>
        </w:rPr>
        <w:t>.2修改邮箱</w:t>
      </w:r>
      <w:bookmarkEnd w:id="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【修改】，输入需要修改的邮箱地址—抄送地址—邮件标题—邮件内容，点击【确定】完成邮件修改操作。</w:t>
      </w:r>
    </w:p>
    <w:p>
      <w:r>
        <w:drawing>
          <wp:inline distT="0" distB="0" distL="114300" distR="114300">
            <wp:extent cx="5272405" cy="3823970"/>
            <wp:effectExtent l="0" t="0" r="63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2.2</w:t>
      </w:r>
      <w:r>
        <w:rPr>
          <w:rFonts w:hint="eastAsia"/>
          <w:sz w:val="24"/>
        </w:rPr>
        <w:t>图 邮件管理修改界面</w:t>
      </w:r>
    </w:p>
    <w:p>
      <w:pPr>
        <w:pStyle w:val="2"/>
      </w:pPr>
      <w:bookmarkStart w:id="7" w:name="_Toc24726"/>
      <w:r>
        <w:rPr>
          <w:rFonts w:hint="eastAsia"/>
          <w:lang w:val="en-US" w:eastAsia="zh-CN"/>
        </w:rPr>
        <w:t>3</w:t>
      </w:r>
      <w:r>
        <w:rPr>
          <w:rFonts w:hint="eastAsia"/>
        </w:rPr>
        <w:t>.服务申请</w:t>
      </w:r>
      <w:bookmarkEnd w:id="7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sz w:val="24"/>
        </w:rPr>
        <w:t>本菜单主要用于申请学生电子凭证业务。在服务申请阶段可预览所需打印凭证打印结果，和查看收费标准。</w:t>
      </w:r>
    </w:p>
    <w:p>
      <w:pPr>
        <w:pStyle w:val="3"/>
      </w:pPr>
      <w:bookmarkStart w:id="8" w:name="_Toc19429"/>
      <w:r>
        <w:rPr>
          <w:rFonts w:hint="eastAsia"/>
          <w:lang w:val="en-US" w:eastAsia="zh-CN"/>
        </w:rPr>
        <w:t>3</w:t>
      </w:r>
      <w:r>
        <w:rPr>
          <w:rFonts w:hint="eastAsia"/>
        </w:rPr>
        <w:t>.1选择服务</w:t>
      </w:r>
      <w:bookmarkEnd w:id="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在线申请进入选择服务，根据自身需要选择不同的凭证类型，预览凭证打印结果，确认无误后，点击同意用户协议，进入下一步。</w:t>
      </w:r>
    </w:p>
    <w:p>
      <w:r>
        <w:drawing>
          <wp:inline distT="0" distB="0" distL="114300" distR="114300">
            <wp:extent cx="5267960" cy="279717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1 图 选择服务界面</w:t>
      </w:r>
    </w:p>
    <w:p>
      <w:pPr>
        <w:pStyle w:val="3"/>
      </w:pPr>
      <w:bookmarkStart w:id="9" w:name="_Toc13981"/>
      <w:r>
        <w:rPr>
          <w:rFonts w:hint="eastAsia"/>
          <w:lang w:val="en-US" w:eastAsia="zh-CN"/>
        </w:rPr>
        <w:t>3</w:t>
      </w:r>
      <w:r>
        <w:rPr>
          <w:rFonts w:hint="eastAsia"/>
        </w:rPr>
        <w:t>.2.校验邮箱</w:t>
      </w:r>
      <w:bookmarkEnd w:id="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需要发送的邮箱地址，核对邮箱地址，无误则进入下一步操作，不对返回邮箱管理,修改为正确邮箱再重新申请。</w:t>
      </w:r>
    </w:p>
    <w:p>
      <w:r>
        <w:drawing>
          <wp:inline distT="0" distB="0" distL="114300" distR="114300">
            <wp:extent cx="5267960" cy="1932940"/>
            <wp:effectExtent l="0" t="0" r="508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2 图 校验邮箱界面</w:t>
      </w:r>
    </w:p>
    <w:p>
      <w:pPr>
        <w:ind w:left="2835"/>
      </w:pPr>
    </w:p>
    <w:p>
      <w:pPr>
        <w:pStyle w:val="3"/>
      </w:pPr>
      <w:bookmarkStart w:id="10" w:name="_Toc18872"/>
      <w:r>
        <w:rPr>
          <w:rFonts w:hint="eastAsia"/>
          <w:lang w:val="en-US" w:eastAsia="zh-CN"/>
        </w:rPr>
        <w:t>3</w:t>
      </w:r>
      <w:r>
        <w:rPr>
          <w:rFonts w:hint="eastAsia"/>
        </w:rPr>
        <w:t>.3.在线支付</w:t>
      </w:r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确认邮箱后，进入在线支付环节，根据后台管理端设置的收费标准，选择支付方式，确认支付。</w:t>
      </w:r>
    </w:p>
    <w:p>
      <w:r>
        <w:drawing>
          <wp:inline distT="0" distB="0" distL="114300" distR="114300">
            <wp:extent cx="5268595" cy="230060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3 图 在线支付界面</w:t>
      </w:r>
    </w:p>
    <w:p>
      <w:pPr>
        <w:pStyle w:val="3"/>
      </w:pPr>
      <w:bookmarkStart w:id="11" w:name="_Toc19216"/>
      <w:r>
        <w:rPr>
          <w:rFonts w:hint="eastAsia"/>
          <w:lang w:val="en-US" w:eastAsia="zh-CN"/>
        </w:rPr>
        <w:t>3</w:t>
      </w:r>
      <w:r>
        <w:rPr>
          <w:rFonts w:hint="eastAsia"/>
        </w:rPr>
        <w:t>.4.查看订单状态</w:t>
      </w:r>
      <w:bookmarkEnd w:id="11"/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支付完成后，查看订单状态，确认支付成功，到邮箱中查看是否已收到邮件。</w:t>
      </w:r>
    </w:p>
    <w:p>
      <w:r>
        <w:drawing>
          <wp:inline distT="0" distB="0" distL="114300" distR="114300">
            <wp:extent cx="5268595" cy="2290445"/>
            <wp:effectExtent l="0" t="0" r="4445" b="10795"/>
            <wp:docPr id="5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.4 图 申请状态界面</w:t>
      </w:r>
    </w:p>
    <w:p>
      <w:pPr>
        <w:ind w:left="2835"/>
      </w:pPr>
    </w:p>
    <w:p>
      <w:pPr>
        <w:pStyle w:val="2"/>
      </w:pPr>
      <w:bookmarkStart w:id="12" w:name="_Toc14781"/>
      <w:r>
        <w:rPr>
          <w:rFonts w:hint="eastAsia"/>
          <w:lang w:val="en-US" w:eastAsia="zh-CN"/>
        </w:rPr>
        <w:t>4</w:t>
      </w:r>
      <w:r>
        <w:rPr>
          <w:rFonts w:hint="eastAsia"/>
        </w:rPr>
        <w:t>.我的订单</w:t>
      </w:r>
      <w:bookmarkEnd w:id="12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查看历史订单状态，可通过订单号、申请状态等查询条件进行查找。</w:t>
      </w:r>
    </w:p>
    <w:p>
      <w:r>
        <w:drawing>
          <wp:inline distT="0" distB="0" distL="114300" distR="114300">
            <wp:extent cx="5269865" cy="1427480"/>
            <wp:effectExtent l="0" t="0" r="3175" b="508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 xml:space="preserve"> 图 我的订单界面</w:t>
      </w:r>
    </w:p>
    <w:p>
      <w:pPr>
        <w:pStyle w:val="2"/>
      </w:pPr>
      <w:bookmarkStart w:id="13" w:name="_Toc28040"/>
      <w:r>
        <w:rPr>
          <w:rFonts w:hint="eastAsia"/>
          <w:lang w:val="en-US" w:eastAsia="zh-CN"/>
        </w:rPr>
        <w:t>5</w:t>
      </w:r>
      <w:r>
        <w:rPr>
          <w:rFonts w:hint="eastAsia"/>
        </w:rPr>
        <w:t>.个人中心</w:t>
      </w:r>
      <w:bookmarkEnd w:id="13"/>
    </w:p>
    <w:p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个人中心主要用于设置用户的联系方式（手机号、邮箱、联系QQ）。修改完之后点击【更新】即可保存修改过后的信息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71770" cy="4426585"/>
            <wp:effectExtent l="0" t="0" r="1270" b="8255"/>
            <wp:docPr id="5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 xml:space="preserve"> 图 个人中心界面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color w:val="000000" w:themeColor="text1"/>
                              <w:sz w:val="28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color w:val="000000" w:themeColor="text1"/>
                        <w:sz w:val="28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可信电子凭证服务平台学生端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5C681F"/>
    <w:rsid w:val="00011418"/>
    <w:rsid w:val="00011F58"/>
    <w:rsid w:val="00077695"/>
    <w:rsid w:val="000B4CF7"/>
    <w:rsid w:val="000D4C99"/>
    <w:rsid w:val="000E15BE"/>
    <w:rsid w:val="000F4642"/>
    <w:rsid w:val="00281DBC"/>
    <w:rsid w:val="00317B57"/>
    <w:rsid w:val="00345442"/>
    <w:rsid w:val="0036448C"/>
    <w:rsid w:val="003A2A0A"/>
    <w:rsid w:val="003E5862"/>
    <w:rsid w:val="0041286C"/>
    <w:rsid w:val="00414EE9"/>
    <w:rsid w:val="004F196C"/>
    <w:rsid w:val="0052734B"/>
    <w:rsid w:val="005847E5"/>
    <w:rsid w:val="005D71FE"/>
    <w:rsid w:val="005E7937"/>
    <w:rsid w:val="005F6ABA"/>
    <w:rsid w:val="006110FE"/>
    <w:rsid w:val="006365DC"/>
    <w:rsid w:val="006774F5"/>
    <w:rsid w:val="0068097E"/>
    <w:rsid w:val="00696EDD"/>
    <w:rsid w:val="006A55AC"/>
    <w:rsid w:val="00746E79"/>
    <w:rsid w:val="007545DE"/>
    <w:rsid w:val="00875D68"/>
    <w:rsid w:val="0093644E"/>
    <w:rsid w:val="009D0F77"/>
    <w:rsid w:val="009D5E71"/>
    <w:rsid w:val="009E0624"/>
    <w:rsid w:val="00A257FE"/>
    <w:rsid w:val="00B23C19"/>
    <w:rsid w:val="00B31EDA"/>
    <w:rsid w:val="00B35D85"/>
    <w:rsid w:val="00B7790F"/>
    <w:rsid w:val="00B82889"/>
    <w:rsid w:val="00BB3454"/>
    <w:rsid w:val="00C55265"/>
    <w:rsid w:val="00C6796D"/>
    <w:rsid w:val="00CA2AFF"/>
    <w:rsid w:val="00CA434E"/>
    <w:rsid w:val="00CB5D45"/>
    <w:rsid w:val="00CD7312"/>
    <w:rsid w:val="00CE2F13"/>
    <w:rsid w:val="00D2224B"/>
    <w:rsid w:val="00D3320A"/>
    <w:rsid w:val="00D64AED"/>
    <w:rsid w:val="00DB7C64"/>
    <w:rsid w:val="00E263D9"/>
    <w:rsid w:val="00EA09EC"/>
    <w:rsid w:val="00EE4EA0"/>
    <w:rsid w:val="00F45344"/>
    <w:rsid w:val="00F921EB"/>
    <w:rsid w:val="09B22461"/>
    <w:rsid w:val="131E2933"/>
    <w:rsid w:val="134A0B08"/>
    <w:rsid w:val="16B4107F"/>
    <w:rsid w:val="1FD830C7"/>
    <w:rsid w:val="204B258B"/>
    <w:rsid w:val="205116D7"/>
    <w:rsid w:val="24DA7834"/>
    <w:rsid w:val="258A7860"/>
    <w:rsid w:val="266D6EE4"/>
    <w:rsid w:val="35D0417F"/>
    <w:rsid w:val="3B0B2898"/>
    <w:rsid w:val="3E803F1A"/>
    <w:rsid w:val="3ECC574C"/>
    <w:rsid w:val="3EDE1A42"/>
    <w:rsid w:val="3F623FED"/>
    <w:rsid w:val="405C681F"/>
    <w:rsid w:val="43D4486F"/>
    <w:rsid w:val="4BEE5BFF"/>
    <w:rsid w:val="4D1C2D6C"/>
    <w:rsid w:val="4E994F50"/>
    <w:rsid w:val="50696CA7"/>
    <w:rsid w:val="51C815BC"/>
    <w:rsid w:val="5BA5423E"/>
    <w:rsid w:val="62B06083"/>
    <w:rsid w:val="65F54514"/>
    <w:rsid w:val="70DF3F8B"/>
    <w:rsid w:val="7C01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outlineLvl w:val="1"/>
    </w:pPr>
    <w:rPr>
      <w:rFonts w:ascii="Arial" w:hAnsi="Arial" w:eastAsia="宋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left" w:pos="224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BEEE6-8BA9-4364-963A-42B284012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5</Words>
  <Characters>1743</Characters>
  <Lines>14</Lines>
  <Paragraphs>4</Paragraphs>
  <TotalTime>1</TotalTime>
  <ScaleCrop>false</ScaleCrop>
  <LinksUpToDate>false</LinksUpToDate>
  <CharactersWithSpaces>20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0:25:00Z</dcterms:created>
  <dc:creator>11236</dc:creator>
  <cp:lastModifiedBy>桂长久</cp:lastModifiedBy>
  <dcterms:modified xsi:type="dcterms:W3CDTF">2021-01-13T04:21:3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